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7EA2B" w14:textId="6C5F4CDC" w:rsidR="00291600" w:rsidRDefault="00291600" w:rsidP="00291600">
      <w:pPr>
        <w:rPr>
          <w:b/>
          <w:sz w:val="52"/>
          <w:szCs w:val="72"/>
        </w:rPr>
      </w:pPr>
      <w:r w:rsidRPr="00291600">
        <w:rPr>
          <w:b/>
          <w:sz w:val="52"/>
          <w:szCs w:val="72"/>
        </w:rPr>
        <w:t>DISCnet Big Data Engineering Course</w:t>
      </w:r>
    </w:p>
    <w:p w14:paraId="1F149194" w14:textId="76726A7E" w:rsidR="00291600" w:rsidRDefault="00D738A5">
      <w:pPr>
        <w:rPr>
          <w:b/>
          <w:sz w:val="40"/>
          <w:szCs w:val="72"/>
        </w:rPr>
      </w:pPr>
      <w:r>
        <w:rPr>
          <w:b/>
          <w:sz w:val="40"/>
          <w:szCs w:val="72"/>
        </w:rPr>
        <w:t>March</w:t>
      </w:r>
      <w:r w:rsidR="00291600">
        <w:rPr>
          <w:b/>
          <w:sz w:val="40"/>
          <w:szCs w:val="72"/>
        </w:rPr>
        <w:t xml:space="preserve"> </w:t>
      </w:r>
      <w:r>
        <w:rPr>
          <w:b/>
          <w:sz w:val="40"/>
          <w:szCs w:val="72"/>
        </w:rPr>
        <w:t>4</w:t>
      </w:r>
      <w:r w:rsidR="00291600">
        <w:rPr>
          <w:b/>
          <w:sz w:val="40"/>
          <w:szCs w:val="72"/>
        </w:rPr>
        <w:t>-</w:t>
      </w:r>
      <w:r>
        <w:rPr>
          <w:b/>
          <w:sz w:val="40"/>
          <w:szCs w:val="72"/>
        </w:rPr>
        <w:t>6</w:t>
      </w:r>
      <w:r w:rsidR="00291600">
        <w:rPr>
          <w:b/>
          <w:sz w:val="40"/>
          <w:szCs w:val="72"/>
        </w:rPr>
        <w:t>, 201</w:t>
      </w:r>
      <w:r>
        <w:rPr>
          <w:b/>
          <w:sz w:val="40"/>
          <w:szCs w:val="72"/>
        </w:rPr>
        <w:t>9</w:t>
      </w:r>
    </w:p>
    <w:p w14:paraId="7321A5C4" w14:textId="77777777" w:rsidR="00291600" w:rsidRPr="00291600" w:rsidRDefault="00291600">
      <w:pPr>
        <w:rPr>
          <w:b/>
          <w:sz w:val="40"/>
          <w:szCs w:val="72"/>
        </w:rPr>
      </w:pPr>
    </w:p>
    <w:p w14:paraId="18B35F85" w14:textId="0EB4ED4E" w:rsidR="007268DE" w:rsidRPr="00291600" w:rsidRDefault="00291600">
      <w:pPr>
        <w:rPr>
          <w:b/>
          <w:sz w:val="48"/>
          <w:szCs w:val="72"/>
        </w:rPr>
      </w:pPr>
      <w:r w:rsidRPr="00291600">
        <w:rPr>
          <w:b/>
          <w:sz w:val="48"/>
          <w:szCs w:val="72"/>
        </w:rPr>
        <w:t xml:space="preserve">Course </w:t>
      </w:r>
      <w:r w:rsidR="001A7B1A" w:rsidRPr="00291600">
        <w:rPr>
          <w:b/>
          <w:sz w:val="48"/>
          <w:szCs w:val="72"/>
        </w:rPr>
        <w:t>Guide</w:t>
      </w:r>
      <w:r w:rsidR="009913AE" w:rsidRPr="00291600">
        <w:rPr>
          <w:b/>
          <w:sz w:val="48"/>
          <w:szCs w:val="72"/>
        </w:rPr>
        <w:t xml:space="preserve"> </w:t>
      </w:r>
    </w:p>
    <w:p w14:paraId="448289C5" w14:textId="76FF6B0C" w:rsidR="009913AE" w:rsidRPr="00291600" w:rsidRDefault="00291600">
      <w:pPr>
        <w:rPr>
          <w:b/>
          <w:sz w:val="20"/>
          <w:szCs w:val="72"/>
        </w:rPr>
      </w:pPr>
      <w:r>
        <w:rPr>
          <w:b/>
          <w:sz w:val="36"/>
          <w:szCs w:val="72"/>
        </w:rPr>
        <w:br/>
      </w:r>
      <w:r w:rsidR="00A43486" w:rsidRPr="00291600">
        <w:rPr>
          <w:b/>
          <w:sz w:val="28"/>
          <w:szCs w:val="72"/>
        </w:rPr>
        <w:t>VM location:</w:t>
      </w:r>
      <w:r w:rsidRPr="00291600">
        <w:rPr>
          <w:szCs w:val="72"/>
        </w:rPr>
        <w:t xml:space="preserve"> </w:t>
      </w:r>
      <w:hyperlink r:id="rId7" w:history="1">
        <w:r w:rsidRPr="00291600">
          <w:rPr>
            <w:rStyle w:val="Hyperlink"/>
            <w:szCs w:val="72"/>
          </w:rPr>
          <w:t>https://s3-eu-west-1.amazonaws.com/bdec/BigDataCourseVM.ova</w:t>
        </w:r>
      </w:hyperlink>
      <w:r w:rsidRPr="00291600">
        <w:rPr>
          <w:szCs w:val="72"/>
        </w:rPr>
        <w:t xml:space="preserve"> </w:t>
      </w:r>
      <w:r w:rsidR="009913AE" w:rsidRPr="00291600">
        <w:rPr>
          <w:sz w:val="44"/>
          <w:szCs w:val="72"/>
        </w:rPr>
        <w:br/>
      </w:r>
      <w:r w:rsidR="009913AE" w:rsidRPr="00291600">
        <w:rPr>
          <w:b/>
          <w:szCs w:val="72"/>
        </w:rPr>
        <w:t xml:space="preserve">VM </w:t>
      </w:r>
      <w:r w:rsidR="00A43486" w:rsidRPr="00291600">
        <w:rPr>
          <w:b/>
          <w:szCs w:val="72"/>
        </w:rPr>
        <w:t>U</w:t>
      </w:r>
      <w:r w:rsidRPr="00291600">
        <w:rPr>
          <w:b/>
          <w:szCs w:val="72"/>
        </w:rPr>
        <w:t>sername</w:t>
      </w:r>
      <w:r w:rsidR="00A43486" w:rsidRPr="00291600">
        <w:rPr>
          <w:b/>
          <w:szCs w:val="72"/>
        </w:rPr>
        <w:t>/P</w:t>
      </w:r>
      <w:r w:rsidRPr="00291600">
        <w:rPr>
          <w:b/>
          <w:szCs w:val="72"/>
        </w:rPr>
        <w:t>assword</w:t>
      </w:r>
      <w:r w:rsidR="00A43486" w:rsidRPr="00291600">
        <w:rPr>
          <w:b/>
          <w:szCs w:val="72"/>
        </w:rPr>
        <w:t xml:space="preserve">: </w:t>
      </w:r>
      <w:r>
        <w:rPr>
          <w:b/>
          <w:szCs w:val="72"/>
        </w:rPr>
        <w:t>big</w:t>
      </w:r>
      <w:r w:rsidRPr="00291600">
        <w:rPr>
          <w:b/>
          <w:szCs w:val="72"/>
        </w:rPr>
        <w:t xml:space="preserve"> / big</w:t>
      </w:r>
    </w:p>
    <w:p w14:paraId="0A6220E5" w14:textId="77777777" w:rsidR="00291600" w:rsidRDefault="00291600">
      <w:pPr>
        <w:rPr>
          <w:b/>
          <w:sz w:val="28"/>
          <w:szCs w:val="72"/>
        </w:rPr>
      </w:pPr>
    </w:p>
    <w:p w14:paraId="3FBAA711" w14:textId="251BA9D3" w:rsidR="00291600" w:rsidRDefault="00291600">
      <w:pPr>
        <w:rPr>
          <w:szCs w:val="72"/>
        </w:rPr>
      </w:pPr>
      <w:r>
        <w:rPr>
          <w:b/>
          <w:sz w:val="28"/>
          <w:szCs w:val="72"/>
        </w:rPr>
        <w:t>Presentations</w:t>
      </w:r>
      <w:r>
        <w:rPr>
          <w:b/>
          <w:sz w:val="28"/>
          <w:szCs w:val="72"/>
        </w:rPr>
        <w:br/>
      </w:r>
      <w:r>
        <w:rPr>
          <w:b/>
          <w:sz w:val="28"/>
          <w:szCs w:val="72"/>
        </w:rPr>
        <w:br/>
      </w:r>
      <w:r w:rsidRPr="00291600">
        <w:rPr>
          <w:szCs w:val="72"/>
        </w:rPr>
        <w:t>All the Presen</w:t>
      </w:r>
      <w:r>
        <w:rPr>
          <w:szCs w:val="72"/>
        </w:rPr>
        <w:t>t</w:t>
      </w:r>
      <w:r w:rsidRPr="00291600">
        <w:rPr>
          <w:szCs w:val="72"/>
        </w:rPr>
        <w:t xml:space="preserve">ations are </w:t>
      </w:r>
      <w:r>
        <w:rPr>
          <w:szCs w:val="72"/>
        </w:rPr>
        <w:t>available at:</w:t>
      </w:r>
      <w:r w:rsidR="00D738A5">
        <w:rPr>
          <w:szCs w:val="72"/>
        </w:rPr>
        <w:t xml:space="preserve"> </w:t>
      </w:r>
      <w:r w:rsidR="00D738A5" w:rsidRPr="00D738A5">
        <w:rPr>
          <w:szCs w:val="72"/>
        </w:rPr>
        <w:t>https://github.com/julieweeds/BigData</w:t>
      </w:r>
      <w:r w:rsidR="00D738A5">
        <w:rPr>
          <w:szCs w:val="72"/>
        </w:rPr>
        <w:t>/presentations</w:t>
      </w:r>
    </w:p>
    <w:p w14:paraId="6A9975FF" w14:textId="77777777" w:rsidR="00291600" w:rsidRDefault="00291600">
      <w:pPr>
        <w:rPr>
          <w:b/>
          <w:sz w:val="28"/>
          <w:szCs w:val="72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818"/>
        <w:gridCol w:w="7470"/>
      </w:tblGrid>
      <w:tr w:rsidR="00291600" w14:paraId="6B6E87D9" w14:textId="77777777" w:rsidTr="005115BD">
        <w:tc>
          <w:tcPr>
            <w:tcW w:w="1818" w:type="dxa"/>
            <w:shd w:val="clear" w:color="auto" w:fill="99CCFF"/>
          </w:tcPr>
          <w:p w14:paraId="1C50B7E9" w14:textId="2132F8F3" w:rsidR="00291600" w:rsidRDefault="00291600" w:rsidP="005115BD">
            <w:pPr>
              <w:jc w:val="center"/>
            </w:pPr>
            <w:r>
              <w:t>Presen</w:t>
            </w:r>
            <w:r w:rsidR="00695E8A">
              <w:t>t</w:t>
            </w:r>
            <w:r>
              <w:t>ation</w:t>
            </w:r>
          </w:p>
        </w:tc>
        <w:tc>
          <w:tcPr>
            <w:tcW w:w="7470" w:type="dxa"/>
            <w:shd w:val="clear" w:color="auto" w:fill="99CCFF"/>
          </w:tcPr>
          <w:p w14:paraId="5FAC2E06" w14:textId="77777777" w:rsidR="00291600" w:rsidRDefault="00291600" w:rsidP="005115BD">
            <w:r>
              <w:t xml:space="preserve">Description </w:t>
            </w:r>
          </w:p>
        </w:tc>
      </w:tr>
      <w:tr w:rsidR="00291600" w14:paraId="2BA6E59A" w14:textId="77777777" w:rsidTr="005115BD">
        <w:tc>
          <w:tcPr>
            <w:tcW w:w="1818" w:type="dxa"/>
          </w:tcPr>
          <w:p w14:paraId="0A5E90B6" w14:textId="3A10B430" w:rsidR="00291600" w:rsidRDefault="00695E8A" w:rsidP="005115BD">
            <w:pPr>
              <w:jc w:val="center"/>
            </w:pPr>
            <w:r>
              <w:t>0</w:t>
            </w:r>
          </w:p>
        </w:tc>
        <w:tc>
          <w:tcPr>
            <w:tcW w:w="7470" w:type="dxa"/>
          </w:tcPr>
          <w:p w14:paraId="68E259C6" w14:textId="2A2B33D2" w:rsidR="00291600" w:rsidRDefault="00291600" w:rsidP="005115BD">
            <w:r>
              <w:t>Course Introduction</w:t>
            </w:r>
          </w:p>
          <w:p w14:paraId="4E9B01F5" w14:textId="77777777" w:rsidR="00291600" w:rsidRDefault="00291600" w:rsidP="005115BD"/>
        </w:tc>
      </w:tr>
      <w:tr w:rsidR="00291600" w14:paraId="587E2A83" w14:textId="77777777" w:rsidTr="005115BD">
        <w:tc>
          <w:tcPr>
            <w:tcW w:w="1818" w:type="dxa"/>
          </w:tcPr>
          <w:p w14:paraId="3CC3175E" w14:textId="1F84D0B0" w:rsidR="00291600" w:rsidRDefault="00695E8A" w:rsidP="005115BD">
            <w:pPr>
              <w:jc w:val="center"/>
            </w:pPr>
            <w:r>
              <w:t>1</w:t>
            </w:r>
          </w:p>
        </w:tc>
        <w:tc>
          <w:tcPr>
            <w:tcW w:w="7470" w:type="dxa"/>
          </w:tcPr>
          <w:p w14:paraId="179F8A11" w14:textId="77777777" w:rsidR="00291600" w:rsidRDefault="00291600" w:rsidP="005115BD">
            <w:r>
              <w:t>Big Data Overview and Motivation</w:t>
            </w:r>
          </w:p>
          <w:p w14:paraId="2364437F" w14:textId="566FBC81" w:rsidR="00291600" w:rsidRPr="006A4964" w:rsidRDefault="00291600" w:rsidP="005115BD"/>
        </w:tc>
      </w:tr>
      <w:tr w:rsidR="00291600" w14:paraId="5EAD3159" w14:textId="77777777" w:rsidTr="005115BD">
        <w:tc>
          <w:tcPr>
            <w:tcW w:w="1818" w:type="dxa"/>
          </w:tcPr>
          <w:p w14:paraId="7B31D973" w14:textId="443F70ED" w:rsidR="00291600" w:rsidRDefault="00695E8A" w:rsidP="005115BD">
            <w:pPr>
              <w:jc w:val="center"/>
            </w:pPr>
            <w:r>
              <w:t>2</w:t>
            </w:r>
          </w:p>
        </w:tc>
        <w:tc>
          <w:tcPr>
            <w:tcW w:w="7470" w:type="dxa"/>
          </w:tcPr>
          <w:p w14:paraId="3B854437" w14:textId="0296C5D4" w:rsidR="00291600" w:rsidRDefault="00695E8A" w:rsidP="005115BD">
            <w:r>
              <w:t>Map Reduce</w:t>
            </w:r>
          </w:p>
          <w:p w14:paraId="42700644" w14:textId="7E5193C9" w:rsidR="00695E8A" w:rsidRDefault="00695E8A" w:rsidP="005115BD"/>
        </w:tc>
      </w:tr>
      <w:tr w:rsidR="00291600" w14:paraId="65AEDAD9" w14:textId="77777777" w:rsidTr="005115BD">
        <w:tc>
          <w:tcPr>
            <w:tcW w:w="1818" w:type="dxa"/>
          </w:tcPr>
          <w:p w14:paraId="354B0A96" w14:textId="261AD5D5" w:rsidR="00291600" w:rsidRDefault="00695E8A" w:rsidP="005115BD">
            <w:pPr>
              <w:jc w:val="center"/>
            </w:pPr>
            <w:r>
              <w:t>3</w:t>
            </w:r>
          </w:p>
        </w:tc>
        <w:tc>
          <w:tcPr>
            <w:tcW w:w="7470" w:type="dxa"/>
          </w:tcPr>
          <w:p w14:paraId="68618781" w14:textId="77777777" w:rsidR="00291600" w:rsidRDefault="00695E8A" w:rsidP="005115BD">
            <w:r>
              <w:t>Apache Spark</w:t>
            </w:r>
          </w:p>
          <w:p w14:paraId="1AE1DB82" w14:textId="6D30134E" w:rsidR="00695E8A" w:rsidRDefault="00695E8A" w:rsidP="005115BD"/>
        </w:tc>
      </w:tr>
      <w:tr w:rsidR="00291600" w14:paraId="251D6EFF" w14:textId="77777777" w:rsidTr="005115BD">
        <w:tc>
          <w:tcPr>
            <w:tcW w:w="1818" w:type="dxa"/>
          </w:tcPr>
          <w:p w14:paraId="000EA1C2" w14:textId="44E62425" w:rsidR="00291600" w:rsidRDefault="00695E8A" w:rsidP="005115BD">
            <w:pPr>
              <w:jc w:val="center"/>
            </w:pPr>
            <w:r>
              <w:t>4</w:t>
            </w:r>
          </w:p>
        </w:tc>
        <w:tc>
          <w:tcPr>
            <w:tcW w:w="7470" w:type="dxa"/>
          </w:tcPr>
          <w:p w14:paraId="23EE7C19" w14:textId="77777777" w:rsidR="00695E8A" w:rsidRDefault="00695E8A" w:rsidP="00695E8A">
            <w:r>
              <w:t xml:space="preserve">Intro to SQL </w:t>
            </w:r>
          </w:p>
          <w:p w14:paraId="4C604AAB" w14:textId="2C49BD43" w:rsidR="00291600" w:rsidRDefault="00291600" w:rsidP="00695E8A">
            <w:r>
              <w:t xml:space="preserve">  </w:t>
            </w:r>
          </w:p>
        </w:tc>
      </w:tr>
      <w:tr w:rsidR="00291600" w14:paraId="32E5F11C" w14:textId="77777777" w:rsidTr="005115BD">
        <w:tc>
          <w:tcPr>
            <w:tcW w:w="1818" w:type="dxa"/>
          </w:tcPr>
          <w:p w14:paraId="7537EAD3" w14:textId="099A4A5E" w:rsidR="00291600" w:rsidRDefault="00695E8A" w:rsidP="005115BD">
            <w:pPr>
              <w:jc w:val="center"/>
            </w:pPr>
            <w:r>
              <w:t>5</w:t>
            </w:r>
          </w:p>
          <w:p w14:paraId="7D3897B6" w14:textId="77777777" w:rsidR="00291600" w:rsidRDefault="00291600" w:rsidP="00695E8A"/>
        </w:tc>
        <w:tc>
          <w:tcPr>
            <w:tcW w:w="7470" w:type="dxa"/>
          </w:tcPr>
          <w:p w14:paraId="72B6BC89" w14:textId="676BC4E9" w:rsidR="00093C77" w:rsidRDefault="00093C77" w:rsidP="005115BD">
            <w:r>
              <w:t>Additional Tools and Spark components</w:t>
            </w:r>
          </w:p>
          <w:p w14:paraId="7F211314" w14:textId="40BFC27D" w:rsidR="00291600" w:rsidRDefault="00291600" w:rsidP="005115BD"/>
        </w:tc>
      </w:tr>
      <w:tr w:rsidR="00291600" w14:paraId="483B62A1" w14:textId="77777777" w:rsidTr="005115BD">
        <w:tc>
          <w:tcPr>
            <w:tcW w:w="1818" w:type="dxa"/>
          </w:tcPr>
          <w:p w14:paraId="3A5F88FA" w14:textId="14488426" w:rsidR="00291600" w:rsidRDefault="00695E8A" w:rsidP="005115BD">
            <w:pPr>
              <w:jc w:val="center"/>
            </w:pPr>
            <w:r>
              <w:t>6</w:t>
            </w:r>
          </w:p>
        </w:tc>
        <w:tc>
          <w:tcPr>
            <w:tcW w:w="7470" w:type="dxa"/>
          </w:tcPr>
          <w:p w14:paraId="7E16B56F" w14:textId="17951339" w:rsidR="00291600" w:rsidRPr="006A4964" w:rsidRDefault="00093C77" w:rsidP="005115BD">
            <w:r>
              <w:t>Theory of Big Data Scalability</w:t>
            </w:r>
            <w:bookmarkStart w:id="0" w:name="_GoBack"/>
            <w:bookmarkEnd w:id="0"/>
            <w:r w:rsidR="00695E8A">
              <w:br/>
            </w:r>
          </w:p>
        </w:tc>
      </w:tr>
      <w:tr w:rsidR="00291600" w14:paraId="480F4CB2" w14:textId="77777777" w:rsidTr="005115BD">
        <w:tc>
          <w:tcPr>
            <w:tcW w:w="1818" w:type="dxa"/>
          </w:tcPr>
          <w:p w14:paraId="29438558" w14:textId="1E6CEDBA" w:rsidR="00291600" w:rsidRDefault="00695E8A" w:rsidP="005115BD">
            <w:pPr>
              <w:jc w:val="center"/>
            </w:pPr>
            <w:r>
              <w:t>7</w:t>
            </w:r>
          </w:p>
        </w:tc>
        <w:tc>
          <w:tcPr>
            <w:tcW w:w="7470" w:type="dxa"/>
          </w:tcPr>
          <w:p w14:paraId="70DEBA8D" w14:textId="77777777" w:rsidR="00093C77" w:rsidRDefault="00093C77" w:rsidP="00093C77">
            <w:r>
              <w:t>Data Visualization</w:t>
            </w:r>
          </w:p>
          <w:p w14:paraId="1E5F460E" w14:textId="058C53F9" w:rsidR="00291600" w:rsidRDefault="00291600" w:rsidP="005115BD"/>
        </w:tc>
      </w:tr>
      <w:tr w:rsidR="00291600" w14:paraId="470DB17B" w14:textId="77777777" w:rsidTr="005115BD">
        <w:tc>
          <w:tcPr>
            <w:tcW w:w="1818" w:type="dxa"/>
          </w:tcPr>
          <w:p w14:paraId="0DFE18B1" w14:textId="529FC26A" w:rsidR="00291600" w:rsidRDefault="00291600" w:rsidP="005115BD">
            <w:pPr>
              <w:jc w:val="center"/>
            </w:pPr>
            <w:r>
              <w:t>8</w:t>
            </w:r>
          </w:p>
        </w:tc>
        <w:tc>
          <w:tcPr>
            <w:tcW w:w="7470" w:type="dxa"/>
          </w:tcPr>
          <w:p w14:paraId="02B24DD4" w14:textId="77777777" w:rsidR="00291600" w:rsidRDefault="00093C77" w:rsidP="005115BD">
            <w:r>
              <w:t>Introduction to Machine Learning</w:t>
            </w:r>
          </w:p>
          <w:p w14:paraId="6805F17A" w14:textId="42E91408" w:rsidR="00093C77" w:rsidRDefault="00093C77" w:rsidP="005115BD"/>
        </w:tc>
      </w:tr>
      <w:tr w:rsidR="00291600" w14:paraId="1B5265B0" w14:textId="77777777" w:rsidTr="005115BD">
        <w:tc>
          <w:tcPr>
            <w:tcW w:w="1818" w:type="dxa"/>
          </w:tcPr>
          <w:p w14:paraId="735EA58E" w14:textId="77777777" w:rsidR="00291600" w:rsidRDefault="00291600" w:rsidP="005115BD">
            <w:pPr>
              <w:jc w:val="center"/>
            </w:pPr>
            <w:r>
              <w:t>9</w:t>
            </w:r>
          </w:p>
        </w:tc>
        <w:tc>
          <w:tcPr>
            <w:tcW w:w="7470" w:type="dxa"/>
          </w:tcPr>
          <w:p w14:paraId="11022BAE" w14:textId="0DF9D83F" w:rsidR="00291600" w:rsidRDefault="00695E8A" w:rsidP="005115BD">
            <w:r>
              <w:t>NoSQL</w:t>
            </w:r>
            <w:r w:rsidR="00291600">
              <w:br/>
              <w:t xml:space="preserve"> </w:t>
            </w:r>
          </w:p>
        </w:tc>
      </w:tr>
      <w:tr w:rsidR="00291600" w14:paraId="4E4AB809" w14:textId="77777777" w:rsidTr="005115BD">
        <w:tc>
          <w:tcPr>
            <w:tcW w:w="1818" w:type="dxa"/>
          </w:tcPr>
          <w:p w14:paraId="4313E29C" w14:textId="77777777" w:rsidR="00291600" w:rsidRDefault="00291600" w:rsidP="005115BD">
            <w:pPr>
              <w:jc w:val="center"/>
            </w:pPr>
            <w:r>
              <w:t>10</w:t>
            </w:r>
          </w:p>
        </w:tc>
        <w:tc>
          <w:tcPr>
            <w:tcW w:w="7470" w:type="dxa"/>
          </w:tcPr>
          <w:p w14:paraId="50B3325F" w14:textId="05A0430D" w:rsidR="00291600" w:rsidRDefault="00695E8A" w:rsidP="005115BD">
            <w:r>
              <w:t>Realtime Data Processing</w:t>
            </w:r>
          </w:p>
          <w:p w14:paraId="6CE9540F" w14:textId="44E99984" w:rsidR="00695E8A" w:rsidRDefault="00695E8A" w:rsidP="005115BD"/>
        </w:tc>
      </w:tr>
      <w:tr w:rsidR="00291600" w14:paraId="5DEDF66E" w14:textId="77777777" w:rsidTr="005115BD">
        <w:tc>
          <w:tcPr>
            <w:tcW w:w="1818" w:type="dxa"/>
          </w:tcPr>
          <w:p w14:paraId="23832363" w14:textId="77777777" w:rsidR="00291600" w:rsidRDefault="00291600" w:rsidP="005115BD">
            <w:pPr>
              <w:jc w:val="center"/>
            </w:pPr>
            <w:r>
              <w:t>11</w:t>
            </w:r>
          </w:p>
        </w:tc>
        <w:tc>
          <w:tcPr>
            <w:tcW w:w="7470" w:type="dxa"/>
          </w:tcPr>
          <w:p w14:paraId="78F158F0" w14:textId="5736699A" w:rsidR="00291600" w:rsidRDefault="00695E8A" w:rsidP="005115BD">
            <w:r>
              <w:t>Recap and Conclusions</w:t>
            </w:r>
            <w:r w:rsidR="00291600">
              <w:br/>
              <w:t xml:space="preserve"> </w:t>
            </w:r>
          </w:p>
        </w:tc>
      </w:tr>
    </w:tbl>
    <w:p w14:paraId="43E12A20" w14:textId="77777777" w:rsidR="00291600" w:rsidRDefault="00291600" w:rsidP="00291600"/>
    <w:p w14:paraId="6BCED8CB" w14:textId="77777777" w:rsidR="008A0477" w:rsidRDefault="00291600" w:rsidP="008A0477">
      <w:pPr>
        <w:rPr>
          <w:b/>
          <w:sz w:val="52"/>
          <w:szCs w:val="72"/>
        </w:rPr>
      </w:pPr>
      <w:r>
        <w:rPr>
          <w:b/>
          <w:sz w:val="28"/>
          <w:szCs w:val="72"/>
        </w:rPr>
        <w:br w:type="column"/>
      </w:r>
      <w:r w:rsidR="008A0477" w:rsidRPr="00291600">
        <w:rPr>
          <w:b/>
          <w:sz w:val="52"/>
          <w:szCs w:val="72"/>
        </w:rPr>
        <w:lastRenderedPageBreak/>
        <w:t>DISCnet Big Data Engineering Course</w:t>
      </w:r>
    </w:p>
    <w:p w14:paraId="795FE5AB" w14:textId="081D7AB8" w:rsidR="008A0477" w:rsidRDefault="00C612DF" w:rsidP="008A0477">
      <w:pPr>
        <w:rPr>
          <w:b/>
          <w:sz w:val="40"/>
          <w:szCs w:val="72"/>
        </w:rPr>
      </w:pPr>
      <w:r>
        <w:rPr>
          <w:b/>
          <w:sz w:val="40"/>
          <w:szCs w:val="72"/>
        </w:rPr>
        <w:t>March</w:t>
      </w:r>
      <w:r w:rsidR="008A0477">
        <w:rPr>
          <w:b/>
          <w:sz w:val="40"/>
          <w:szCs w:val="72"/>
        </w:rPr>
        <w:t xml:space="preserve"> </w:t>
      </w:r>
      <w:r>
        <w:rPr>
          <w:b/>
          <w:sz w:val="40"/>
          <w:szCs w:val="72"/>
        </w:rPr>
        <w:t>4</w:t>
      </w:r>
      <w:r w:rsidR="008A0477">
        <w:rPr>
          <w:b/>
          <w:sz w:val="40"/>
          <w:szCs w:val="72"/>
        </w:rPr>
        <w:t>-</w:t>
      </w:r>
      <w:r>
        <w:rPr>
          <w:b/>
          <w:sz w:val="40"/>
          <w:szCs w:val="72"/>
        </w:rPr>
        <w:t>6</w:t>
      </w:r>
      <w:r w:rsidR="008A0477">
        <w:rPr>
          <w:b/>
          <w:sz w:val="40"/>
          <w:szCs w:val="72"/>
        </w:rPr>
        <w:t>, 201</w:t>
      </w:r>
      <w:r>
        <w:rPr>
          <w:b/>
          <w:sz w:val="40"/>
          <w:szCs w:val="72"/>
        </w:rPr>
        <w:t>9</w:t>
      </w:r>
    </w:p>
    <w:p w14:paraId="03967CCE" w14:textId="6293BA7B" w:rsidR="00601716" w:rsidRPr="00601716" w:rsidRDefault="00291600" w:rsidP="00601716">
      <w:pPr>
        <w:rPr>
          <w:b/>
          <w:sz w:val="36"/>
          <w:szCs w:val="72"/>
        </w:rPr>
      </w:pPr>
      <w:r>
        <w:rPr>
          <w:b/>
          <w:sz w:val="28"/>
          <w:szCs w:val="72"/>
        </w:rPr>
        <w:br/>
      </w:r>
      <w:r w:rsidR="00695E8A" w:rsidRPr="00695E8A">
        <w:rPr>
          <w:b/>
          <w:sz w:val="44"/>
          <w:szCs w:val="72"/>
        </w:rPr>
        <w:t>Exercise Guide</w:t>
      </w:r>
      <w:r w:rsidR="00695E8A" w:rsidRPr="00695E8A">
        <w:rPr>
          <w:b/>
          <w:sz w:val="44"/>
          <w:szCs w:val="72"/>
        </w:rPr>
        <w:br/>
      </w:r>
      <w:r w:rsidR="00601716">
        <w:rPr>
          <w:b/>
          <w:sz w:val="36"/>
          <w:szCs w:val="72"/>
        </w:rPr>
        <w:br/>
      </w:r>
      <w:r w:rsidR="00601716" w:rsidRPr="00291600">
        <w:rPr>
          <w:b/>
          <w:sz w:val="28"/>
          <w:szCs w:val="72"/>
        </w:rPr>
        <w:t>VM location:</w:t>
      </w:r>
      <w:r w:rsidR="00601716" w:rsidRPr="00291600">
        <w:rPr>
          <w:szCs w:val="72"/>
        </w:rPr>
        <w:t xml:space="preserve"> </w:t>
      </w:r>
      <w:hyperlink r:id="rId8" w:history="1">
        <w:r w:rsidR="00601716" w:rsidRPr="00291600">
          <w:rPr>
            <w:rStyle w:val="Hyperlink"/>
            <w:szCs w:val="72"/>
          </w:rPr>
          <w:t>https://s3-eu-west-1.amazonaws.com/bdec/BigDataCourseVM.ova</w:t>
        </w:r>
      </w:hyperlink>
      <w:r w:rsidR="00601716" w:rsidRPr="00291600">
        <w:rPr>
          <w:szCs w:val="72"/>
        </w:rPr>
        <w:t xml:space="preserve"> </w:t>
      </w:r>
      <w:r w:rsidR="00601716" w:rsidRPr="00291600">
        <w:rPr>
          <w:sz w:val="44"/>
          <w:szCs w:val="72"/>
        </w:rPr>
        <w:br/>
      </w:r>
      <w:r w:rsidR="00601716" w:rsidRPr="00291600">
        <w:rPr>
          <w:b/>
          <w:szCs w:val="72"/>
        </w:rPr>
        <w:t xml:space="preserve">VM Username/Password: </w:t>
      </w:r>
      <w:r w:rsidR="00601716">
        <w:rPr>
          <w:b/>
          <w:szCs w:val="72"/>
        </w:rPr>
        <w:t>big</w:t>
      </w:r>
      <w:r w:rsidR="00601716" w:rsidRPr="00291600">
        <w:rPr>
          <w:b/>
          <w:szCs w:val="72"/>
        </w:rPr>
        <w:t xml:space="preserve"> / big</w:t>
      </w:r>
    </w:p>
    <w:p w14:paraId="5D7E14BB" w14:textId="1E22B65E" w:rsidR="00695E8A" w:rsidRPr="00695E8A" w:rsidRDefault="00695E8A">
      <w:pPr>
        <w:rPr>
          <w:b/>
          <w:sz w:val="36"/>
          <w:szCs w:val="72"/>
        </w:rPr>
      </w:pPr>
      <w:r>
        <w:rPr>
          <w:b/>
          <w:sz w:val="36"/>
          <w:szCs w:val="72"/>
        </w:rPr>
        <w:br/>
        <w:t>All exercises are available at:</w:t>
      </w:r>
    </w:p>
    <w:p w14:paraId="01432D28" w14:textId="3C780F9C" w:rsidR="001A7B1A" w:rsidRDefault="00C612DF">
      <w:r w:rsidRPr="00C612DF">
        <w:t>https://github.com/julieweeds/BigData</w:t>
      </w:r>
      <w:r>
        <w:t>/labs</w:t>
      </w:r>
    </w:p>
    <w:p w14:paraId="5CBB919C" w14:textId="77777777" w:rsidR="002955E0" w:rsidRPr="002955E0" w:rsidRDefault="002955E0">
      <w:pPr>
        <w:rPr>
          <w:sz w:val="28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818"/>
        <w:gridCol w:w="7470"/>
      </w:tblGrid>
      <w:tr w:rsidR="001A7B1A" w14:paraId="127FD41C" w14:textId="77777777" w:rsidTr="001A7B1A">
        <w:tc>
          <w:tcPr>
            <w:tcW w:w="1818" w:type="dxa"/>
            <w:shd w:val="clear" w:color="auto" w:fill="99CCFF"/>
          </w:tcPr>
          <w:p w14:paraId="0B980547" w14:textId="77777777" w:rsidR="001A7B1A" w:rsidRDefault="001A7B1A" w:rsidP="001A7B1A">
            <w:pPr>
              <w:jc w:val="center"/>
            </w:pPr>
            <w:r>
              <w:t>Exercise</w:t>
            </w:r>
          </w:p>
          <w:p w14:paraId="0927F5A8" w14:textId="77777777" w:rsidR="002955E0" w:rsidRDefault="002955E0" w:rsidP="001A7B1A">
            <w:pPr>
              <w:jc w:val="center"/>
            </w:pPr>
          </w:p>
        </w:tc>
        <w:tc>
          <w:tcPr>
            <w:tcW w:w="7470" w:type="dxa"/>
            <w:shd w:val="clear" w:color="auto" w:fill="99CCFF"/>
          </w:tcPr>
          <w:p w14:paraId="5D07E242" w14:textId="17ECF06D" w:rsidR="00841989" w:rsidRDefault="001A7B1A">
            <w:r>
              <w:t>Description</w:t>
            </w:r>
            <w:r w:rsidR="00841989">
              <w:t xml:space="preserve"> </w:t>
            </w:r>
          </w:p>
        </w:tc>
      </w:tr>
      <w:tr w:rsidR="001A7B1A" w14:paraId="1B68CA76" w14:textId="77777777" w:rsidTr="001A7B1A">
        <w:tc>
          <w:tcPr>
            <w:tcW w:w="1818" w:type="dxa"/>
          </w:tcPr>
          <w:p w14:paraId="4CF8F4F6" w14:textId="29074BA0" w:rsidR="001A7B1A" w:rsidRDefault="001A7B1A" w:rsidP="001A7B1A">
            <w:pPr>
              <w:jc w:val="center"/>
            </w:pPr>
            <w:r>
              <w:t>1</w:t>
            </w:r>
          </w:p>
        </w:tc>
        <w:tc>
          <w:tcPr>
            <w:tcW w:w="7470" w:type="dxa"/>
          </w:tcPr>
          <w:p w14:paraId="11EFC367" w14:textId="2A6B6F4D" w:rsidR="00841989" w:rsidRDefault="00695E8A" w:rsidP="00695E8A">
            <w:r>
              <w:t>Jupyter, Python and Pandas</w:t>
            </w:r>
          </w:p>
          <w:p w14:paraId="262603B4" w14:textId="5C4D0619" w:rsidR="00695E8A" w:rsidRDefault="00695E8A" w:rsidP="00695E8A"/>
        </w:tc>
      </w:tr>
      <w:tr w:rsidR="001A7B1A" w14:paraId="327410C8" w14:textId="77777777" w:rsidTr="001A7B1A">
        <w:tc>
          <w:tcPr>
            <w:tcW w:w="1818" w:type="dxa"/>
          </w:tcPr>
          <w:p w14:paraId="1E2BE1F1" w14:textId="3628037C" w:rsidR="001A7B1A" w:rsidRDefault="001A7B1A" w:rsidP="001A7B1A">
            <w:pPr>
              <w:jc w:val="center"/>
            </w:pPr>
            <w:r>
              <w:t>2</w:t>
            </w:r>
          </w:p>
        </w:tc>
        <w:tc>
          <w:tcPr>
            <w:tcW w:w="7470" w:type="dxa"/>
          </w:tcPr>
          <w:p w14:paraId="6CC5C4AD" w14:textId="77777777" w:rsidR="008908F9" w:rsidRDefault="00695E8A" w:rsidP="00B82F75">
            <w:r>
              <w:t>Apache Spark and Wordcount</w:t>
            </w:r>
          </w:p>
          <w:p w14:paraId="1487A28F" w14:textId="381A874F" w:rsidR="00695E8A" w:rsidRPr="006A4964" w:rsidRDefault="00695E8A" w:rsidP="00B82F75"/>
        </w:tc>
      </w:tr>
      <w:tr w:rsidR="001A7B1A" w14:paraId="71AA9684" w14:textId="77777777" w:rsidTr="001A7B1A">
        <w:tc>
          <w:tcPr>
            <w:tcW w:w="1818" w:type="dxa"/>
          </w:tcPr>
          <w:p w14:paraId="29B4916A" w14:textId="7A171F06" w:rsidR="001A7B1A" w:rsidRDefault="001A7B1A" w:rsidP="001A7B1A">
            <w:pPr>
              <w:jc w:val="center"/>
            </w:pPr>
            <w:r>
              <w:t>3</w:t>
            </w:r>
          </w:p>
        </w:tc>
        <w:tc>
          <w:tcPr>
            <w:tcW w:w="7470" w:type="dxa"/>
          </w:tcPr>
          <w:p w14:paraId="4B207340" w14:textId="77777777" w:rsidR="00695E8A" w:rsidRDefault="00695E8A" w:rsidP="00B82F75">
            <w:r>
              <w:t>Simple SQL in Spark</w:t>
            </w:r>
          </w:p>
          <w:p w14:paraId="0F3B514C" w14:textId="0DA9EE1C" w:rsidR="008908F9" w:rsidRDefault="008908F9" w:rsidP="00B82F75">
            <w:r>
              <w:t xml:space="preserve"> </w:t>
            </w:r>
          </w:p>
        </w:tc>
      </w:tr>
      <w:tr w:rsidR="00BC272C" w14:paraId="5B2BE38E" w14:textId="77777777" w:rsidTr="001A7B1A">
        <w:tc>
          <w:tcPr>
            <w:tcW w:w="1818" w:type="dxa"/>
          </w:tcPr>
          <w:p w14:paraId="79DD2AE7" w14:textId="36F2383D" w:rsidR="00BC272C" w:rsidRDefault="00BC272C" w:rsidP="00841989">
            <w:pPr>
              <w:jc w:val="center"/>
            </w:pPr>
            <w:r>
              <w:t>4</w:t>
            </w:r>
          </w:p>
        </w:tc>
        <w:tc>
          <w:tcPr>
            <w:tcW w:w="7470" w:type="dxa"/>
          </w:tcPr>
          <w:p w14:paraId="34C3EB6F" w14:textId="7A47EC74" w:rsidR="00BC272C" w:rsidRDefault="00695E8A" w:rsidP="00B82F75">
            <w:r>
              <w:t>Apache Spark on EC2, Flintrock</w:t>
            </w:r>
            <w:r>
              <w:br/>
            </w:r>
          </w:p>
        </w:tc>
      </w:tr>
      <w:tr w:rsidR="001A7B1A" w14:paraId="3E2A7464" w14:textId="77777777" w:rsidTr="001A7B1A">
        <w:tc>
          <w:tcPr>
            <w:tcW w:w="1818" w:type="dxa"/>
          </w:tcPr>
          <w:p w14:paraId="714D2F20" w14:textId="5A487E72" w:rsidR="001A7B1A" w:rsidRDefault="002955E0" w:rsidP="001A7B1A">
            <w:pPr>
              <w:jc w:val="center"/>
            </w:pPr>
            <w:r>
              <w:t>5</w:t>
            </w:r>
          </w:p>
          <w:p w14:paraId="03FDF370" w14:textId="581543E4" w:rsidR="00BC272C" w:rsidRDefault="00BC272C" w:rsidP="001A7B1A">
            <w:pPr>
              <w:jc w:val="center"/>
            </w:pPr>
          </w:p>
        </w:tc>
        <w:tc>
          <w:tcPr>
            <w:tcW w:w="7470" w:type="dxa"/>
          </w:tcPr>
          <w:p w14:paraId="4070B05B" w14:textId="20D7B033" w:rsidR="008908F9" w:rsidRDefault="002955E0" w:rsidP="008A1D7C">
            <w:r>
              <w:t>A</w:t>
            </w:r>
            <w:r w:rsidR="008A1D7C">
              <w:t xml:space="preserve">n undirected </w:t>
            </w:r>
            <w:r>
              <w:t>Spark problem</w:t>
            </w:r>
          </w:p>
        </w:tc>
      </w:tr>
      <w:tr w:rsidR="001A7B1A" w14:paraId="05766073" w14:textId="77777777" w:rsidTr="001A7B1A">
        <w:tc>
          <w:tcPr>
            <w:tcW w:w="1818" w:type="dxa"/>
          </w:tcPr>
          <w:p w14:paraId="7DBFF84A" w14:textId="62F879A6" w:rsidR="001A7B1A" w:rsidRDefault="002955E0" w:rsidP="001A7B1A">
            <w:pPr>
              <w:jc w:val="center"/>
            </w:pPr>
            <w:r>
              <w:t>6</w:t>
            </w:r>
          </w:p>
        </w:tc>
        <w:tc>
          <w:tcPr>
            <w:tcW w:w="7470" w:type="dxa"/>
          </w:tcPr>
          <w:p w14:paraId="61D860D4" w14:textId="506A9643" w:rsidR="008908F9" w:rsidRDefault="008A1D7C" w:rsidP="00B82F75">
            <w:r>
              <w:t>Joining datasets and finding correlation</w:t>
            </w:r>
          </w:p>
          <w:p w14:paraId="48A53887" w14:textId="7F224C5C" w:rsidR="002955E0" w:rsidRPr="006A4964" w:rsidRDefault="002955E0" w:rsidP="00B82F75"/>
        </w:tc>
      </w:tr>
      <w:tr w:rsidR="001A7B1A" w14:paraId="2957EA5B" w14:textId="77777777" w:rsidTr="001A7B1A">
        <w:tc>
          <w:tcPr>
            <w:tcW w:w="1818" w:type="dxa"/>
          </w:tcPr>
          <w:p w14:paraId="295EC13E" w14:textId="4F39488D" w:rsidR="001A7B1A" w:rsidRDefault="002955E0" w:rsidP="001A7B1A">
            <w:pPr>
              <w:jc w:val="center"/>
            </w:pPr>
            <w:r>
              <w:t>7</w:t>
            </w:r>
          </w:p>
        </w:tc>
        <w:tc>
          <w:tcPr>
            <w:tcW w:w="7470" w:type="dxa"/>
          </w:tcPr>
          <w:p w14:paraId="63A131AC" w14:textId="77777777" w:rsidR="00B82F75" w:rsidRDefault="002955E0" w:rsidP="00B82F75">
            <w:r>
              <w:t>Simple machine learning - clustering with k-means</w:t>
            </w:r>
          </w:p>
          <w:p w14:paraId="33283A78" w14:textId="65FA3D6C" w:rsidR="002955E0" w:rsidRDefault="002955E0" w:rsidP="00B82F75"/>
        </w:tc>
      </w:tr>
      <w:tr w:rsidR="001A7B1A" w14:paraId="46D0B0AD" w14:textId="77777777" w:rsidTr="001A7B1A">
        <w:tc>
          <w:tcPr>
            <w:tcW w:w="1818" w:type="dxa"/>
          </w:tcPr>
          <w:p w14:paraId="2CC679F4" w14:textId="55088273" w:rsidR="001A7B1A" w:rsidRDefault="002955E0" w:rsidP="001A7B1A">
            <w:pPr>
              <w:jc w:val="center"/>
            </w:pPr>
            <w:r>
              <w:t>8</w:t>
            </w:r>
          </w:p>
        </w:tc>
        <w:tc>
          <w:tcPr>
            <w:tcW w:w="7470" w:type="dxa"/>
          </w:tcPr>
          <w:p w14:paraId="7A110171" w14:textId="08370601" w:rsidR="002955E0" w:rsidRDefault="002955E0" w:rsidP="00B82F75">
            <w:r>
              <w:t>NoSQL basics - importing data into Cassandra with Spark</w:t>
            </w:r>
          </w:p>
          <w:p w14:paraId="554157C3" w14:textId="42816BCA" w:rsidR="00B82F75" w:rsidRDefault="006A4964" w:rsidP="00B82F75">
            <w:r>
              <w:t xml:space="preserve"> </w:t>
            </w:r>
          </w:p>
        </w:tc>
      </w:tr>
    </w:tbl>
    <w:p w14:paraId="27A4793B" w14:textId="77777777" w:rsidR="001A7B1A" w:rsidRDefault="001A7B1A" w:rsidP="009913AE"/>
    <w:sectPr w:rsidR="001A7B1A" w:rsidSect="00B82F75">
      <w:headerReference w:type="default" r:id="rId9"/>
      <w:pgSz w:w="11900" w:h="16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97A95" w14:textId="77777777" w:rsidR="00397D50" w:rsidRDefault="00397D50" w:rsidP="00093C77">
      <w:r>
        <w:separator/>
      </w:r>
    </w:p>
  </w:endnote>
  <w:endnote w:type="continuationSeparator" w:id="0">
    <w:p w14:paraId="6D1102C6" w14:textId="77777777" w:rsidR="00397D50" w:rsidRDefault="00397D50" w:rsidP="00093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D5C6CB" w14:textId="77777777" w:rsidR="00397D50" w:rsidRDefault="00397D50" w:rsidP="00093C77">
      <w:r>
        <w:separator/>
      </w:r>
    </w:p>
  </w:footnote>
  <w:footnote w:type="continuationSeparator" w:id="0">
    <w:p w14:paraId="6FD7CAE2" w14:textId="77777777" w:rsidR="00397D50" w:rsidRDefault="00397D50" w:rsidP="00093C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58186" w14:textId="6B377CDB" w:rsidR="00093C77" w:rsidRPr="00093C77" w:rsidRDefault="00093C77" w:rsidP="00093C77">
    <w:pPr>
      <w:pStyle w:val="Header"/>
      <w:jc w:val="center"/>
      <w:rPr>
        <w:color w:val="A6A6A6" w:themeColor="background1" w:themeShade="A6"/>
        <w:sz w:val="20"/>
        <w:szCs w:val="20"/>
        <w:lang w:val="en-GB"/>
      </w:rPr>
    </w:pPr>
    <w:r w:rsidRPr="00093C77">
      <w:rPr>
        <w:color w:val="A6A6A6" w:themeColor="background1" w:themeShade="A6"/>
        <w:sz w:val="20"/>
        <w:szCs w:val="20"/>
        <w:lang w:val="en-GB"/>
      </w:rPr>
      <w:t>DISCnet BigData Mo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B1A"/>
    <w:rsid w:val="00093C77"/>
    <w:rsid w:val="001A7B1A"/>
    <w:rsid w:val="00291600"/>
    <w:rsid w:val="002955E0"/>
    <w:rsid w:val="00321AFB"/>
    <w:rsid w:val="00397D50"/>
    <w:rsid w:val="00550D19"/>
    <w:rsid w:val="005670B6"/>
    <w:rsid w:val="0059718A"/>
    <w:rsid w:val="00601716"/>
    <w:rsid w:val="00695E8A"/>
    <w:rsid w:val="006A4964"/>
    <w:rsid w:val="007268DE"/>
    <w:rsid w:val="00740C86"/>
    <w:rsid w:val="00841989"/>
    <w:rsid w:val="008908F9"/>
    <w:rsid w:val="008A0477"/>
    <w:rsid w:val="008A1D7C"/>
    <w:rsid w:val="009913AE"/>
    <w:rsid w:val="00A43486"/>
    <w:rsid w:val="00B82F75"/>
    <w:rsid w:val="00BC272C"/>
    <w:rsid w:val="00C612DF"/>
    <w:rsid w:val="00CA67A2"/>
    <w:rsid w:val="00D42DCF"/>
    <w:rsid w:val="00D738A5"/>
    <w:rsid w:val="00DA3191"/>
    <w:rsid w:val="00E00FD1"/>
    <w:rsid w:val="00F9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AD129F9"/>
  <w14:defaultImageDpi w14:val="300"/>
  <w15:docId w15:val="{AA671143-DE3F-AC4A-8197-EBC329E7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B1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A7B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8F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C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3C77"/>
  </w:style>
  <w:style w:type="paragraph" w:styleId="Footer">
    <w:name w:val="footer"/>
    <w:basedOn w:val="Normal"/>
    <w:link w:val="FooterChar"/>
    <w:uiPriority w:val="99"/>
    <w:unhideWhenUsed/>
    <w:rsid w:val="00093C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3C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3-eu-west-1.amazonaws.com/bdec/BigDataCourseVM.ova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s3-eu-west-1.amazonaws.com/bdec/BigDataCourseVM.ov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AEEA9C-BE8B-0D4F-81B2-9587D10A9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O2</Company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remantle</dc:creator>
  <cp:keywords/>
  <dc:description/>
  <cp:lastModifiedBy>Julie</cp:lastModifiedBy>
  <cp:revision>15</cp:revision>
  <cp:lastPrinted>2017-12-10T08:40:00Z</cp:lastPrinted>
  <dcterms:created xsi:type="dcterms:W3CDTF">2017-07-17T06:48:00Z</dcterms:created>
  <dcterms:modified xsi:type="dcterms:W3CDTF">2019-03-01T12:43:00Z</dcterms:modified>
</cp:coreProperties>
</file>